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645F6E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815C8B" w:rsidRDefault="00A01F69" w:rsidP="00645F6E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EF4307">
        <w:rPr>
          <w:rFonts w:hint="eastAsia"/>
          <w:bCs/>
          <w:sz w:val="24"/>
        </w:rPr>
        <w:t xml:space="preserve">　</w:t>
      </w:r>
      <w:r w:rsidR="00EF4307">
        <w:rPr>
          <w:rFonts w:hint="eastAsia"/>
          <w:bCs/>
          <w:sz w:val="20"/>
          <w:szCs w:val="20"/>
        </w:rPr>
        <w:t>※応募する職種を〇で囲んでください。</w:t>
      </w:r>
    </w:p>
    <w:p w:rsidR="00A01F69" w:rsidRPr="00BB1914" w:rsidRDefault="00BB1914" w:rsidP="00645F6E">
      <w:pPr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❶ </w:t>
      </w:r>
      <w:r w:rsidR="00D35148" w:rsidRPr="00BB1914">
        <w:rPr>
          <w:rFonts w:hint="eastAsia"/>
          <w:bCs/>
          <w:sz w:val="24"/>
        </w:rPr>
        <w:t>事務補佐員</w:t>
      </w:r>
      <w:r w:rsidR="002A342C" w:rsidRPr="00BB1914">
        <w:rPr>
          <w:rFonts w:hint="eastAsia"/>
          <w:bCs/>
          <w:sz w:val="24"/>
        </w:rPr>
        <w:t>（パートタイム会計年度任用職員）</w:t>
      </w:r>
      <w:r w:rsidR="00815C8B" w:rsidRPr="00BB1914">
        <w:rPr>
          <w:rFonts w:hint="eastAsia"/>
          <w:bCs/>
          <w:sz w:val="24"/>
        </w:rPr>
        <w:t>：町民税担当</w:t>
      </w:r>
    </w:p>
    <w:p w:rsidR="00815C8B" w:rsidRPr="00BB1914" w:rsidRDefault="00BB1914" w:rsidP="00645F6E">
      <w:pPr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❷</w:t>
      </w:r>
      <w:r>
        <w:rPr>
          <w:bCs/>
          <w:sz w:val="24"/>
        </w:rPr>
        <w:t xml:space="preserve"> </w:t>
      </w:r>
      <w:r w:rsidR="00815C8B" w:rsidRPr="00BB1914">
        <w:rPr>
          <w:rFonts w:hint="eastAsia"/>
          <w:bCs/>
          <w:sz w:val="24"/>
        </w:rPr>
        <w:t>事務補佐員（パートタイム会計年度任用職員）：資産税担当</w:t>
      </w:r>
    </w:p>
    <w:p w:rsidR="00815C8B" w:rsidRDefault="00BB1914" w:rsidP="00645F6E">
      <w:pPr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❸</w:t>
      </w:r>
      <w:r>
        <w:rPr>
          <w:bCs/>
          <w:sz w:val="24"/>
        </w:rPr>
        <w:t xml:space="preserve"> </w:t>
      </w:r>
      <w:r w:rsidR="00815C8B" w:rsidRPr="00BB1914">
        <w:rPr>
          <w:rFonts w:hint="eastAsia"/>
          <w:bCs/>
          <w:sz w:val="24"/>
        </w:rPr>
        <w:t>事務補佐員（パートタイム会計年度任用職員）：収納担当</w:t>
      </w:r>
    </w:p>
    <w:p w:rsidR="00F20D9B" w:rsidRPr="00BB1914" w:rsidRDefault="00F20D9B" w:rsidP="00645F6E">
      <w:pPr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❹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町税等徴収補助員（</w:t>
      </w:r>
      <w:r w:rsidRPr="00BB1914">
        <w:rPr>
          <w:rFonts w:hint="eastAsia"/>
          <w:bCs/>
          <w:sz w:val="24"/>
        </w:rPr>
        <w:t>パートタイム会計年度任用職員）：</w:t>
      </w:r>
      <w:r>
        <w:rPr>
          <w:rFonts w:hint="eastAsia"/>
          <w:bCs/>
          <w:sz w:val="24"/>
        </w:rPr>
        <w:t>徴収</w:t>
      </w:r>
      <w:r w:rsidRPr="00BB1914">
        <w:rPr>
          <w:rFonts w:hint="eastAsia"/>
          <w:bCs/>
          <w:sz w:val="24"/>
        </w:rPr>
        <w:t>担当</w:t>
      </w:r>
    </w:p>
    <w:p w:rsidR="003C4019" w:rsidRPr="00F20D9B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  <w:r w:rsidR="004613DE">
              <w:rPr>
                <w:rFonts w:hint="eastAsia"/>
              </w:rPr>
              <w:t>をお書きください。</w:t>
            </w:r>
          </w:p>
        </w:tc>
      </w:tr>
      <w:tr w:rsidR="003C4019" w:rsidTr="00711FF2">
        <w:trPr>
          <w:trHeight w:val="2157"/>
        </w:trPr>
        <w:tc>
          <w:tcPr>
            <w:tcW w:w="8499" w:type="dxa"/>
            <w:tcBorders>
              <w:bottom w:val="single" w:sz="4" w:space="0" w:color="auto"/>
            </w:tcBorders>
          </w:tcPr>
          <w:p w:rsidR="00BB1914" w:rsidRDefault="00BB1914" w:rsidP="00BB1914"/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68306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趣味・特技</w:t>
            </w:r>
            <w:r w:rsidR="004613DE">
              <w:rPr>
                <w:rFonts w:hint="eastAsia"/>
              </w:rPr>
              <w:t>・自己PRなどをお書きください。</w:t>
            </w:r>
          </w:p>
        </w:tc>
      </w:tr>
      <w:tr w:rsidR="003C4019" w:rsidTr="00711FF2">
        <w:trPr>
          <w:trHeight w:val="2154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BB1914"/>
        </w:tc>
      </w:tr>
      <w:tr w:rsidR="006A5E2B" w:rsidRPr="002A342C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DD4203" w:rsidP="00107325">
            <w:pPr>
              <w:pStyle w:val="a7"/>
              <w:numPr>
                <w:ilvl w:val="0"/>
                <w:numId w:val="1"/>
              </w:numPr>
              <w:ind w:leftChars="0"/>
            </w:pPr>
            <w:r w:rsidRPr="00E65740">
              <w:rPr>
                <w:rFonts w:hint="eastAsia"/>
              </w:rPr>
              <w:t>税金について、</w:t>
            </w:r>
            <w:r>
              <w:rPr>
                <w:rFonts w:hint="eastAsia"/>
              </w:rPr>
              <w:t>日頃、</w:t>
            </w:r>
            <w:r w:rsidRPr="00E65740">
              <w:rPr>
                <w:rFonts w:hint="eastAsia"/>
              </w:rPr>
              <w:t>あなたが思うこと</w:t>
            </w:r>
            <w:r>
              <w:rPr>
                <w:rFonts w:hint="eastAsia"/>
              </w:rPr>
              <w:t>や</w:t>
            </w:r>
            <w:r w:rsidRPr="00E65740">
              <w:rPr>
                <w:rFonts w:hint="eastAsia"/>
              </w:rPr>
              <w:t>感じていることを自由に</w:t>
            </w:r>
            <w:bookmarkStart w:id="0" w:name="_GoBack"/>
            <w:bookmarkEnd w:id="0"/>
            <w:r w:rsidR="00107325" w:rsidRPr="00107325">
              <w:rPr>
                <w:rFonts w:hint="eastAsia"/>
              </w:rPr>
              <w:t>お書きください。</w:t>
            </w:r>
          </w:p>
        </w:tc>
      </w:tr>
      <w:tr w:rsidR="003C4019" w:rsidTr="00711FF2">
        <w:trPr>
          <w:trHeight w:val="2122"/>
        </w:trPr>
        <w:tc>
          <w:tcPr>
            <w:tcW w:w="8499" w:type="dxa"/>
            <w:tcBorders>
              <w:bottom w:val="single" w:sz="4" w:space="0" w:color="auto"/>
            </w:tcBorders>
          </w:tcPr>
          <w:p w:rsidR="00BB1914" w:rsidRPr="00786319" w:rsidRDefault="00BB1914" w:rsidP="00BB1914"/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D2336D">
        <w:rPr>
          <w:rFonts w:hint="eastAsia"/>
          <w:bCs/>
          <w:szCs w:val="21"/>
        </w:rPr>
        <w:t>税務</w:t>
      </w:r>
      <w:r w:rsidRPr="003C4019">
        <w:rPr>
          <w:rFonts w:hint="eastAsia"/>
          <w:bCs/>
          <w:szCs w:val="21"/>
        </w:rPr>
        <w:t>課</w:t>
      </w:r>
      <w:r w:rsidR="00011E71">
        <w:rPr>
          <w:rFonts w:hint="eastAsia"/>
          <w:bCs/>
          <w:szCs w:val="21"/>
        </w:rPr>
        <w:t xml:space="preserve">　</w:t>
      </w:r>
      <w:r w:rsidRPr="003C4019">
        <w:rPr>
          <w:rFonts w:hint="eastAsia"/>
          <w:bCs/>
          <w:szCs w:val="21"/>
        </w:rPr>
        <w:t>（杉戸町役場 第</w:t>
      </w:r>
      <w:r w:rsidR="00D2336D">
        <w:rPr>
          <w:rFonts w:hint="eastAsia"/>
          <w:bCs/>
          <w:szCs w:val="21"/>
        </w:rPr>
        <w:t>３</w:t>
      </w:r>
      <w:r w:rsidRPr="003C4019">
        <w:rPr>
          <w:rFonts w:hint="eastAsia"/>
          <w:bCs/>
          <w:szCs w:val="21"/>
        </w:rPr>
        <w:t>庁舎</w:t>
      </w:r>
      <w:r w:rsidR="00D2336D">
        <w:rPr>
          <w:rFonts w:hint="eastAsia"/>
          <w:bCs/>
          <w:szCs w:val="21"/>
        </w:rPr>
        <w:t>１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D2336D" w:rsidRDefault="003C4019" w:rsidP="00011E71">
      <w:pPr>
        <w:rPr>
          <w:bCs/>
          <w:szCs w:val="21"/>
        </w:rPr>
      </w:pPr>
      <w:r w:rsidRPr="003C4019">
        <w:rPr>
          <w:rFonts w:hint="eastAsia"/>
          <w:szCs w:val="21"/>
        </w:rPr>
        <w:t>電話</w:t>
      </w:r>
      <w:r w:rsidR="00011E71">
        <w:rPr>
          <w:rFonts w:hint="eastAsia"/>
          <w:szCs w:val="21"/>
        </w:rPr>
        <w:t>：</w:t>
      </w:r>
      <w:r w:rsidRPr="003C4019">
        <w:rPr>
          <w:rFonts w:hint="eastAsia"/>
          <w:szCs w:val="21"/>
        </w:rPr>
        <w:t>０４８０－３３－１１１１（代表）</w:t>
      </w:r>
    </w:p>
    <w:p w:rsidR="00815C8B" w:rsidRDefault="00BB1914" w:rsidP="00BB1914">
      <w:pPr>
        <w:ind w:firstLineChars="300" w:firstLine="630"/>
        <w:rPr>
          <w:bCs/>
          <w:szCs w:val="21"/>
        </w:rPr>
      </w:pPr>
      <w:r>
        <w:rPr>
          <w:rFonts w:hint="eastAsia"/>
          <w:bCs/>
          <w:szCs w:val="21"/>
        </w:rPr>
        <w:t>❶</w:t>
      </w:r>
      <w:r w:rsidR="00815C8B" w:rsidRPr="00BB1914">
        <w:rPr>
          <w:rFonts w:hint="eastAsia"/>
          <w:bCs/>
          <w:szCs w:val="21"/>
        </w:rPr>
        <w:t>町民税担当（内線</w:t>
      </w:r>
      <w:r w:rsidR="004F3E1B" w:rsidRPr="00BB1914">
        <w:rPr>
          <w:rFonts w:hint="eastAsia"/>
          <w:bCs/>
          <w:szCs w:val="21"/>
        </w:rPr>
        <w:t>2</w:t>
      </w:r>
      <w:r w:rsidR="004F3E1B" w:rsidRPr="00BB1914">
        <w:rPr>
          <w:bCs/>
          <w:szCs w:val="21"/>
        </w:rPr>
        <w:t>42</w:t>
      </w:r>
      <w:r w:rsidR="00815C8B" w:rsidRPr="00BB1914">
        <w:rPr>
          <w:rFonts w:hint="eastAsia"/>
          <w:bCs/>
          <w:szCs w:val="21"/>
        </w:rPr>
        <w:t xml:space="preserve">）　</w:t>
      </w:r>
      <w:r>
        <w:rPr>
          <w:rFonts w:hint="eastAsia"/>
          <w:bCs/>
          <w:szCs w:val="21"/>
        </w:rPr>
        <w:t>❷</w:t>
      </w:r>
      <w:r w:rsidR="00815C8B" w:rsidRPr="00BB1914">
        <w:rPr>
          <w:rFonts w:hint="eastAsia"/>
          <w:bCs/>
          <w:szCs w:val="21"/>
        </w:rPr>
        <w:t>資産税担当（内線</w:t>
      </w:r>
      <w:r w:rsidR="004F3E1B" w:rsidRPr="00BB1914">
        <w:rPr>
          <w:rFonts w:hint="eastAsia"/>
          <w:bCs/>
          <w:szCs w:val="21"/>
        </w:rPr>
        <w:t>2</w:t>
      </w:r>
      <w:r w:rsidR="004F3E1B" w:rsidRPr="00BB1914">
        <w:rPr>
          <w:bCs/>
          <w:szCs w:val="21"/>
        </w:rPr>
        <w:t>47</w:t>
      </w:r>
      <w:r w:rsidR="00815C8B" w:rsidRPr="00BB1914">
        <w:rPr>
          <w:rFonts w:hint="eastAsia"/>
          <w:bCs/>
          <w:szCs w:val="21"/>
        </w:rPr>
        <w:t>）</w:t>
      </w:r>
      <w:r w:rsidR="004F3E1B" w:rsidRPr="00BB1914">
        <w:rPr>
          <w:rFonts w:hint="eastAsia"/>
          <w:bCs/>
          <w:szCs w:val="21"/>
        </w:rPr>
        <w:t xml:space="preserve">　</w:t>
      </w:r>
      <w:r>
        <w:rPr>
          <w:rFonts w:hint="eastAsia"/>
          <w:bCs/>
          <w:szCs w:val="21"/>
        </w:rPr>
        <w:t>❸</w:t>
      </w:r>
      <w:r w:rsidR="00587CB7" w:rsidRPr="00BB1914">
        <w:rPr>
          <w:rFonts w:hint="eastAsia"/>
          <w:bCs/>
          <w:szCs w:val="21"/>
        </w:rPr>
        <w:t>収納担当（内線</w:t>
      </w:r>
      <w:r w:rsidR="004F3E1B" w:rsidRPr="00BB1914">
        <w:rPr>
          <w:rFonts w:hint="eastAsia"/>
          <w:bCs/>
          <w:szCs w:val="21"/>
        </w:rPr>
        <w:t>2</w:t>
      </w:r>
      <w:r w:rsidR="004F3E1B" w:rsidRPr="00BB1914">
        <w:rPr>
          <w:bCs/>
          <w:szCs w:val="21"/>
        </w:rPr>
        <w:t>40</w:t>
      </w:r>
      <w:r w:rsidR="00587CB7" w:rsidRPr="00BB1914">
        <w:rPr>
          <w:rFonts w:hint="eastAsia"/>
          <w:bCs/>
          <w:szCs w:val="21"/>
        </w:rPr>
        <w:t>）</w:t>
      </w:r>
    </w:p>
    <w:p w:rsidR="00BB1914" w:rsidRPr="00BB1914" w:rsidRDefault="00F20D9B" w:rsidP="00F20D9B">
      <w:pPr>
        <w:ind w:firstLineChars="300" w:firstLine="630"/>
        <w:rPr>
          <w:bCs/>
          <w:szCs w:val="21"/>
        </w:rPr>
      </w:pPr>
      <w:r>
        <w:rPr>
          <w:rFonts w:hint="eastAsia"/>
          <w:bCs/>
          <w:szCs w:val="21"/>
        </w:rPr>
        <w:t>❹徴収担当（内線4</w:t>
      </w:r>
      <w:r>
        <w:rPr>
          <w:bCs/>
          <w:szCs w:val="21"/>
        </w:rPr>
        <w:t>38</w:t>
      </w:r>
      <w:r>
        <w:rPr>
          <w:rFonts w:hint="eastAsia"/>
          <w:bCs/>
          <w:szCs w:val="21"/>
        </w:rPr>
        <w:t>）</w:t>
      </w:r>
    </w:p>
    <w:sectPr w:rsidR="00BB1914" w:rsidRPr="00BB1914" w:rsidSect="00F20D9B">
      <w:pgSz w:w="11906" w:h="16838" w:code="9"/>
      <w:pgMar w:top="567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FB5" w:rsidRDefault="00675FB5" w:rsidP="005F57F4">
      <w:r>
        <w:separator/>
      </w:r>
    </w:p>
  </w:endnote>
  <w:endnote w:type="continuationSeparator" w:id="0">
    <w:p w:rsidR="00675FB5" w:rsidRDefault="00675FB5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FB5" w:rsidRDefault="00675FB5" w:rsidP="005F57F4">
      <w:r>
        <w:separator/>
      </w:r>
    </w:p>
  </w:footnote>
  <w:footnote w:type="continuationSeparator" w:id="0">
    <w:p w:rsidR="00675FB5" w:rsidRDefault="00675FB5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6A3D"/>
    <w:multiLevelType w:val="hybridMultilevel"/>
    <w:tmpl w:val="4B348FF4"/>
    <w:lvl w:ilvl="0" w:tplc="7AAA60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9607C44"/>
    <w:multiLevelType w:val="hybridMultilevel"/>
    <w:tmpl w:val="6562D31E"/>
    <w:lvl w:ilvl="0" w:tplc="960AA3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3C41A01"/>
    <w:multiLevelType w:val="hybridMultilevel"/>
    <w:tmpl w:val="B7E08024"/>
    <w:lvl w:ilvl="0" w:tplc="E02E00B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71B368D"/>
    <w:multiLevelType w:val="hybridMultilevel"/>
    <w:tmpl w:val="1B784B3C"/>
    <w:lvl w:ilvl="0" w:tplc="ACD278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397303F"/>
    <w:multiLevelType w:val="hybridMultilevel"/>
    <w:tmpl w:val="37D67174"/>
    <w:lvl w:ilvl="0" w:tplc="010A591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3534F29"/>
    <w:multiLevelType w:val="hybridMultilevel"/>
    <w:tmpl w:val="2E18BA1C"/>
    <w:lvl w:ilvl="0" w:tplc="CB7AAA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1E71"/>
    <w:rsid w:val="00012F7B"/>
    <w:rsid w:val="0001424C"/>
    <w:rsid w:val="00067F20"/>
    <w:rsid w:val="000A650D"/>
    <w:rsid w:val="000E25EB"/>
    <w:rsid w:val="00105A96"/>
    <w:rsid w:val="00107325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50EF4"/>
    <w:rsid w:val="00274AAC"/>
    <w:rsid w:val="002800F5"/>
    <w:rsid w:val="00290ED0"/>
    <w:rsid w:val="002A342C"/>
    <w:rsid w:val="002C4024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613DE"/>
    <w:rsid w:val="00463111"/>
    <w:rsid w:val="00491D09"/>
    <w:rsid w:val="004C50F2"/>
    <w:rsid w:val="004E1E62"/>
    <w:rsid w:val="004F3889"/>
    <w:rsid w:val="004F3E1B"/>
    <w:rsid w:val="00506C14"/>
    <w:rsid w:val="005114CC"/>
    <w:rsid w:val="00557AB9"/>
    <w:rsid w:val="0056588D"/>
    <w:rsid w:val="00575A74"/>
    <w:rsid w:val="00575A8F"/>
    <w:rsid w:val="00587CB7"/>
    <w:rsid w:val="00587EC1"/>
    <w:rsid w:val="005A6080"/>
    <w:rsid w:val="005F57F4"/>
    <w:rsid w:val="00625D48"/>
    <w:rsid w:val="006410CA"/>
    <w:rsid w:val="00645F6E"/>
    <w:rsid w:val="00656CE1"/>
    <w:rsid w:val="00675FB5"/>
    <w:rsid w:val="0068306A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1FF2"/>
    <w:rsid w:val="00714F37"/>
    <w:rsid w:val="00721B60"/>
    <w:rsid w:val="007574D4"/>
    <w:rsid w:val="00784E47"/>
    <w:rsid w:val="00786319"/>
    <w:rsid w:val="007A65E7"/>
    <w:rsid w:val="007C2F9F"/>
    <w:rsid w:val="007C62C1"/>
    <w:rsid w:val="007F07D8"/>
    <w:rsid w:val="00815C8B"/>
    <w:rsid w:val="00823D72"/>
    <w:rsid w:val="00850C46"/>
    <w:rsid w:val="00865802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4AE6"/>
    <w:rsid w:val="00B41314"/>
    <w:rsid w:val="00B44422"/>
    <w:rsid w:val="00B6101F"/>
    <w:rsid w:val="00B93EFA"/>
    <w:rsid w:val="00B9436F"/>
    <w:rsid w:val="00BA271D"/>
    <w:rsid w:val="00BB1914"/>
    <w:rsid w:val="00C14C00"/>
    <w:rsid w:val="00C2059A"/>
    <w:rsid w:val="00C43A7F"/>
    <w:rsid w:val="00C522F1"/>
    <w:rsid w:val="00C75DB7"/>
    <w:rsid w:val="00CA41A9"/>
    <w:rsid w:val="00CC7785"/>
    <w:rsid w:val="00CD373A"/>
    <w:rsid w:val="00CD7E0A"/>
    <w:rsid w:val="00CD7E14"/>
    <w:rsid w:val="00D10F4E"/>
    <w:rsid w:val="00D12A3D"/>
    <w:rsid w:val="00D15044"/>
    <w:rsid w:val="00D2336D"/>
    <w:rsid w:val="00D35148"/>
    <w:rsid w:val="00D67134"/>
    <w:rsid w:val="00D94AB4"/>
    <w:rsid w:val="00DA726E"/>
    <w:rsid w:val="00DB5956"/>
    <w:rsid w:val="00DC7072"/>
    <w:rsid w:val="00DC71B3"/>
    <w:rsid w:val="00DD4203"/>
    <w:rsid w:val="00DE6A74"/>
    <w:rsid w:val="00DF0CAA"/>
    <w:rsid w:val="00E24E4D"/>
    <w:rsid w:val="00E33D49"/>
    <w:rsid w:val="00E656CD"/>
    <w:rsid w:val="00E66BC5"/>
    <w:rsid w:val="00E67D44"/>
    <w:rsid w:val="00E82449"/>
    <w:rsid w:val="00EA2F23"/>
    <w:rsid w:val="00EA73F8"/>
    <w:rsid w:val="00EC6C46"/>
    <w:rsid w:val="00EE4523"/>
    <w:rsid w:val="00EE495D"/>
    <w:rsid w:val="00EE75C0"/>
    <w:rsid w:val="00EF4307"/>
    <w:rsid w:val="00F16455"/>
    <w:rsid w:val="00F20D9B"/>
    <w:rsid w:val="00F276DC"/>
    <w:rsid w:val="00F33D7C"/>
    <w:rsid w:val="00F450A0"/>
    <w:rsid w:val="00F5611E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073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0A9B-A3C7-4783-AFEE-671BC162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65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安藤秀夫</cp:lastModifiedBy>
  <cp:revision>31</cp:revision>
  <cp:lastPrinted>2022-09-26T05:04:00Z</cp:lastPrinted>
  <dcterms:created xsi:type="dcterms:W3CDTF">2019-11-13T07:40:00Z</dcterms:created>
  <dcterms:modified xsi:type="dcterms:W3CDTF">2024-12-04T01:58:00Z</dcterms:modified>
</cp:coreProperties>
</file>